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D53" w:rsidRDefault="00B97D53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ценарий развлечения для детей старшего дошкольного возраста </w:t>
      </w: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тему здорового образа жизни </w:t>
      </w: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В гостях у доктора </w:t>
      </w:r>
      <w:proofErr w:type="spellStart"/>
      <w:r>
        <w:rPr>
          <w:rFonts w:ascii="Times New Roman" w:hAnsi="Times New Roman" w:cs="Times New Roman"/>
          <w:sz w:val="40"/>
          <w:szCs w:val="40"/>
        </w:rPr>
        <w:t>Пилюльк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65DDC" w:rsidRDefault="00165DDC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доктора Айболита»</w:t>
      </w:r>
    </w:p>
    <w:p w:rsidR="00B97D53" w:rsidRDefault="00B97D53" w:rsidP="00165D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524A4A">
        <w:rPr>
          <w:rFonts w:ascii="Times New Roman" w:hAnsi="Times New Roman" w:cs="Times New Roman"/>
          <w:sz w:val="28"/>
          <w:szCs w:val="28"/>
        </w:rPr>
        <w:t>Гоглачёва</w:t>
      </w:r>
      <w:proofErr w:type="spellEnd"/>
      <w:r w:rsidR="00524A4A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r w:rsidR="00524A4A">
        <w:rPr>
          <w:rFonts w:ascii="Times New Roman" w:hAnsi="Times New Roman" w:cs="Times New Roman"/>
          <w:sz w:val="28"/>
          <w:szCs w:val="28"/>
        </w:rPr>
        <w:t>ической культуре: Кудряшова Е.Е.</w:t>
      </w:r>
      <w:bookmarkStart w:id="0" w:name="_GoBack"/>
      <w:bookmarkEnd w:id="0"/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B97D53" w:rsidRDefault="00B97D53" w:rsidP="00B9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B97D53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D5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 гостях у до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тора Айболита»</w:t>
      </w:r>
    </w:p>
    <w:p w:rsidR="00B97D53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D53" w:rsidRPr="00434526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D53">
        <w:rPr>
          <w:rFonts w:ascii="Times New Roman" w:hAnsi="Times New Roman" w:cs="Times New Roman"/>
          <w:b/>
          <w:sz w:val="28"/>
          <w:szCs w:val="28"/>
        </w:rPr>
        <w:t>Цель:</w:t>
      </w:r>
      <w:r w:rsidR="0071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8B">
        <w:rPr>
          <w:rFonts w:ascii="Times New Roman" w:hAnsi="Times New Roman" w:cs="Times New Roman"/>
          <w:sz w:val="28"/>
          <w:szCs w:val="28"/>
        </w:rPr>
        <w:t>Закрепление</w:t>
      </w:r>
      <w:r w:rsidR="00434526">
        <w:rPr>
          <w:rFonts w:ascii="Times New Roman" w:hAnsi="Times New Roman" w:cs="Times New Roman"/>
          <w:sz w:val="28"/>
          <w:szCs w:val="28"/>
        </w:rPr>
        <w:t xml:space="preserve"> знаний о здоровом образе жизни, понимание того, что занятия физкультурой, закаливание, правильное питание и соблюдение режима дня способствуют хорошему физическому развитию.</w:t>
      </w:r>
    </w:p>
    <w:p w:rsidR="00713C8B" w:rsidRDefault="00713C8B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53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«ОБЖ для дошкольников. Система работы»</w:t>
      </w:r>
    </w:p>
    <w:p w:rsid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ДОУ», сост. Крылова Н.И.</w:t>
      </w:r>
    </w:p>
    <w:p w:rsid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орыгина Т.А. «Беседы о здоровье»</w:t>
      </w:r>
    </w:p>
    <w:p w:rsidR="00434526" w:rsidRP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3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6">
        <w:rPr>
          <w:rFonts w:ascii="Times New Roman" w:hAnsi="Times New Roman" w:cs="Times New Roman"/>
          <w:sz w:val="28"/>
          <w:szCs w:val="28"/>
        </w:rPr>
        <w:t>проектор, интерактивная доска, ноутбук</w:t>
      </w:r>
    </w:p>
    <w:p w:rsidR="00434526" w:rsidRP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434526" w:rsidRPr="00434526" w:rsidRDefault="00434526" w:rsidP="00B9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уппа «Непоседы» песня «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аляйся!»</w:t>
      </w:r>
    </w:p>
    <w:p w:rsidR="00D314BB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4BB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D314BB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14BB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тор «Айболит»</w:t>
      </w:r>
    </w:p>
    <w:p w:rsidR="00D314BB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и</w:t>
      </w:r>
    </w:p>
    <w:p w:rsidR="00D314BB" w:rsidRPr="00971E86" w:rsidRDefault="00D314BB" w:rsidP="00D3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атели</w:t>
      </w: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B97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85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57620" w:rsidRDefault="00857620" w:rsidP="00857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руппу приходят 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октор Айболит, приветствуют детей. Интересуются, если больные. Представляют себя детям.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58CE">
        <w:rPr>
          <w:rFonts w:ascii="Times New Roman" w:hAnsi="Times New Roman" w:cs="Times New Roman"/>
          <w:i/>
          <w:sz w:val="28"/>
          <w:szCs w:val="28"/>
        </w:rPr>
        <w:t>(показывая на доктора Айболи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о доктор Айболит! Он под деревом сидит. Приходи к нему лечится и корова, и волчица, и жучок, и червячок, и медведица! Всех излечит, исцелит добрый доктор Айболит!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CE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я на докто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 это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! Он лечит маленьких детей не только таблетками, но и витаминами!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рады видеть вас всех сегодня такими здоровыми и красивыми!</w:t>
      </w:r>
    </w:p>
    <w:p w:rsidR="00857620" w:rsidRP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чь героев сопровождается соответствующими слайдами)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C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40473C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4047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расскажите-ка нам, как выглядит здоровый человек?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 сопровождаются соответствующими слайдами)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C40CCD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C40C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! Я совсем забыл, нам пришло письмо из Простоквашино от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рика. У них случилась беда. Заболел Дядя Фёдор.</w:t>
      </w: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20" w:rsidRDefault="00857620" w:rsidP="00F12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ьмо:</w:t>
      </w:r>
    </w:p>
    <w:p w:rsidR="00857620" w:rsidRDefault="00857620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ребятишки, девчонки и мальчишки. Решили обратиться к вам с просьбой. Может быть, вы сможете нам помочь. Случилась беда. Заболел Дядя Фёдор. Не ест, не пьёт, песенки не поёт. Не радует его ни мороженое, ни пирожное. Не знаем, чем его лечить. А вы все такие красивые, здоровенькие, и щёчки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ерное, секрет какой-то знаете. Поделитесь с нами, как Дядю Фёдора вылечить. Только просим помочь быстрее, а то ему совсем плохо.</w:t>
      </w:r>
    </w:p>
    <w:p w:rsidR="00857620" w:rsidRDefault="00857620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620" w:rsidRDefault="00857620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lastRenderedPageBreak/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Да, грустная история. Ребята, как вы считаете, сможем мы помочь вылечить Дядю Фёдора?</w:t>
      </w:r>
    </w:p>
    <w:p w:rsidR="00857620" w:rsidRDefault="00857620" w:rsidP="00F12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лушать ответы детей)</w:t>
      </w:r>
    </w:p>
    <w:p w:rsid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C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А вы сегодня делали зарядку? А, что бы быть здоровым нужно обязательно по утрам делать зарядку! И мы сейчас с до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ём весёлую зарядку!</w:t>
      </w:r>
    </w:p>
    <w:p w:rsid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октор Айболит проводят зарядку, под песню «Если хочешь быть здоров, закаляйся!»)</w:t>
      </w:r>
    </w:p>
    <w:p w:rsid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P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Default="00903B4D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Я знаю, что нам может помочь вылечить Дядю Фёдора. Это витамины! Витамины помогают детям и взрослым быть крепкими и здоровыми. Одни витамины помогают детям расти, другие – глазам хорошо видеть, третьи – голове – хорошо думать, быть умной. А есть витамины, которые защищают нас от болезней.</w:t>
      </w:r>
    </w:p>
    <w:p w:rsidR="00F12582" w:rsidRDefault="00F12582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82" w:rsidRDefault="00F12582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82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F12582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F1258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такое витамины и где они живут, мы сейчас вам расскажем!</w:t>
      </w:r>
    </w:p>
    <w:p w:rsidR="00F12582" w:rsidRDefault="00F12582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82" w:rsidRPr="00F12582" w:rsidRDefault="00F12582" w:rsidP="00F1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582">
        <w:rPr>
          <w:rFonts w:ascii="Times New Roman" w:hAnsi="Times New Roman" w:cs="Times New Roman"/>
          <w:b/>
          <w:sz w:val="28"/>
          <w:szCs w:val="28"/>
        </w:rPr>
        <w:t>Доктор Айболит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Живут витамины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 xml:space="preserve">В стране </w:t>
      </w:r>
      <w:proofErr w:type="spellStart"/>
      <w:r w:rsidRPr="00A86666">
        <w:rPr>
          <w:rFonts w:ascii="Times New Roman" w:hAnsi="Times New Roman" w:cs="Times New Roman"/>
          <w:sz w:val="28"/>
          <w:szCs w:val="28"/>
        </w:rPr>
        <w:t>Витаминии</w:t>
      </w:r>
      <w:proofErr w:type="spellEnd"/>
      <w:r w:rsidRPr="00A86666">
        <w:rPr>
          <w:rFonts w:ascii="Times New Roman" w:hAnsi="Times New Roman" w:cs="Times New Roman"/>
          <w:sz w:val="28"/>
          <w:szCs w:val="28"/>
        </w:rPr>
        <w:t>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в этой стране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Не бывает уныния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Жильцы ее силой и бодростью славятся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С любою болезнью запросто справятся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 </w:t>
      </w:r>
    </w:p>
    <w:p w:rsidR="00F12582" w:rsidRPr="00F12582" w:rsidRDefault="00F12582" w:rsidP="00F1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582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F12582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F12582">
        <w:rPr>
          <w:rFonts w:ascii="Times New Roman" w:hAnsi="Times New Roman" w:cs="Times New Roman"/>
          <w:b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Кто такие витамины?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Для чего проникли в лук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 молоко и в мандарины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 черный хлеб, в морковь, в урюк?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Рассмотрю-ка их в окрошке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Через дедовы очки -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Кто они? Соринки? Мошки?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Человечки? Паучки?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 </w:t>
      </w:r>
    </w:p>
    <w:p w:rsidR="00F12582" w:rsidRPr="00F12582" w:rsidRDefault="00F12582" w:rsidP="00F12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582">
        <w:rPr>
          <w:rFonts w:ascii="Times New Roman" w:hAnsi="Times New Roman" w:cs="Times New Roman"/>
          <w:b/>
          <w:sz w:val="28"/>
          <w:szCs w:val="28"/>
        </w:rPr>
        <w:t xml:space="preserve">Доктор Айболит: 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Может в перце и петрушке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6666">
        <w:rPr>
          <w:rFonts w:ascii="Times New Roman" w:hAnsi="Times New Roman" w:cs="Times New Roman"/>
          <w:sz w:val="28"/>
          <w:szCs w:val="28"/>
        </w:rPr>
        <w:t>Незаметные</w:t>
      </w:r>
      <w:proofErr w:type="gramEnd"/>
      <w:r w:rsidRPr="00A86666">
        <w:rPr>
          <w:rFonts w:ascii="Times New Roman" w:hAnsi="Times New Roman" w:cs="Times New Roman"/>
          <w:sz w:val="28"/>
          <w:szCs w:val="28"/>
        </w:rPr>
        <w:t xml:space="preserve"> на взгляд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Очень маленькие пушки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По бактериям палят?!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Если так, то Витамины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A86666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A86666">
        <w:rPr>
          <w:rFonts w:ascii="Times New Roman" w:hAnsi="Times New Roman" w:cs="Times New Roman"/>
          <w:sz w:val="28"/>
          <w:szCs w:val="28"/>
        </w:rPr>
        <w:t xml:space="preserve"> наверняка -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lastRenderedPageBreak/>
        <w:t>Съем на полдник мандарины,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На ночь выпью молока!  </w:t>
      </w:r>
    </w:p>
    <w:p w:rsidR="00F12582" w:rsidRPr="00A86666" w:rsidRDefault="00F12582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тор Айболит: </w:t>
      </w:r>
      <w:r w:rsidRPr="00A86666">
        <w:rPr>
          <w:rFonts w:ascii="Times New Roman" w:hAnsi="Times New Roman" w:cs="Times New Roman"/>
          <w:sz w:val="28"/>
          <w:szCs w:val="28"/>
        </w:rPr>
        <w:t xml:space="preserve"> Слово «витамины» произошло от латинского </w:t>
      </w:r>
      <w:proofErr w:type="spellStart"/>
      <w:r w:rsidRPr="00A86666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A86666">
        <w:rPr>
          <w:rFonts w:ascii="Times New Roman" w:hAnsi="Times New Roman" w:cs="Times New Roman"/>
          <w:sz w:val="28"/>
          <w:szCs w:val="28"/>
        </w:rPr>
        <w:t>, что означает «жизнь». Уже по этому названию  видно, что от них зависят здоровье и долголетие человека. Ведь витамины участвуют в процессах усвоения всех пищевых веществ. Благодаря им происходят рост и восстановление клеток и  тканей. Когда нам не хватает какого-то витамина, развивается авитаминоз, который может привести к серьезным заболеваниям.</w:t>
      </w:r>
    </w:p>
    <w:p w:rsidR="00F12582" w:rsidRPr="00A86666" w:rsidRDefault="00F12582" w:rsidP="00F1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– А вот в каких продуктах живёт каждый витамин – вам расскажут ребята.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b/>
          <w:bCs/>
          <w:sz w:val="28"/>
          <w:szCs w:val="28"/>
        </w:rPr>
        <w:t>Витамин</w:t>
      </w:r>
      <w:proofErr w:type="gramStart"/>
      <w:r w:rsidRPr="00A86666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A866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Где же витамин «А» найти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Чтобы видеть и расти?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Он и в масле, в жирном сыре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, конечно, в рыбьем жире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в печенке, и в желтке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Он бывает в молоке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морковь, и абрикосы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итамин «А» в себе носят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66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6666">
        <w:rPr>
          <w:rFonts w:ascii="Times New Roman" w:hAnsi="Times New Roman" w:cs="Times New Roman"/>
          <w:sz w:val="28"/>
          <w:szCs w:val="28"/>
        </w:rPr>
        <w:t xml:space="preserve"> фруктах, ягодах он есть.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х нам всех не перечесть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b/>
          <w:bCs/>
          <w:sz w:val="28"/>
          <w:szCs w:val="28"/>
        </w:rPr>
        <w:t>Витамин</w:t>
      </w:r>
      <w:proofErr w:type="gramStart"/>
      <w:r w:rsidRPr="00A8666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A866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Рожь, пшеница и гречиха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Печень, дрожжи и сырок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кусный от яиц желток –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итамины «В» имеют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отдать нам их сумеют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«В» - в наружной части злаков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Хоть он там неодинаков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Это вовсе не беда,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Группа «В» там есть всегда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b/>
          <w:bCs/>
          <w:sz w:val="28"/>
          <w:szCs w:val="28"/>
        </w:rPr>
        <w:t>Витамин</w:t>
      </w:r>
      <w:proofErr w:type="gramStart"/>
      <w:r w:rsidRPr="00A8666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A866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А вот «С» едим со щами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с плодами, овощами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Он в капусте и в шпинате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в шиповнике, в томате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в салате, в щавеле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Поищите на земле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Лук, редиска, репа, брюква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укроп, петрушка, клюква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лимон, и апельсин -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Ну, во всем мы «С» едим!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b/>
          <w:bCs/>
          <w:sz w:val="28"/>
          <w:szCs w:val="28"/>
        </w:rPr>
        <w:t>Витамин</w:t>
      </w:r>
      <w:proofErr w:type="gramStart"/>
      <w:r w:rsidRPr="00A86666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A866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«Д» – полезный витамин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 xml:space="preserve">Вам, друзья, </w:t>
      </w:r>
      <w:proofErr w:type="gramStart"/>
      <w:r w:rsidRPr="00A86666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A86666">
        <w:rPr>
          <w:rFonts w:ascii="Times New Roman" w:hAnsi="Times New Roman" w:cs="Times New Roman"/>
          <w:sz w:val="28"/>
          <w:szCs w:val="28"/>
        </w:rPr>
        <w:t>!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Кто морскую рыбу ест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Тот силён, как Геркулес!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Если рыбий жир полюбишь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Силачом тогда ты будешь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Есть в сметане и в яйце,</w:t>
      </w:r>
    </w:p>
    <w:p w:rsidR="00F12582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 масле, сыре, молоке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b/>
          <w:bCs/>
          <w:sz w:val="28"/>
          <w:szCs w:val="28"/>
        </w:rPr>
        <w:t>Док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Ешьте овощи и фрукты-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Это лучшие продукты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ас спасут от всех болезней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Нет вкусней их и полезней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Подружитесь с овощами,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И с салатами и щами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Витаминов в них не счесть.</w:t>
      </w:r>
    </w:p>
    <w:p w:rsidR="00F12582" w:rsidRPr="00A86666" w:rsidRDefault="00F12582" w:rsidP="00F12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666">
        <w:rPr>
          <w:rFonts w:ascii="Times New Roman" w:hAnsi="Times New Roman" w:cs="Times New Roman"/>
          <w:sz w:val="28"/>
          <w:szCs w:val="28"/>
        </w:rPr>
        <w:t>Значит, нужно это есть!</w:t>
      </w:r>
    </w:p>
    <w:p w:rsidR="00F12582" w:rsidRDefault="00F12582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C40CCD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C40C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обенно богаты витаминами овощи и фрукты. Мы сейчас загадаем загадки об овощах и фруктах, которые содержат витамины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CD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оранжевой кожей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ячик похожий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центре не пусто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чно и вкусно!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ельсин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анжевый нос в землю врос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хвост снаружи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елёный хвост не нужен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олько оранжевый нос!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рковь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почти как апельсин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лстой кож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лишь один – 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 очень, очень!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мон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н никогда и никого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л на свете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го же плачут от него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 и дети?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ук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н на юге вырастал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оздь плоды свои собрал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ровою зимой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изюмом к нам домой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иноград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за скрип? Что за хруст?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ё за куст?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…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пуста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сы красные висят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стов на нас глядят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бусы эти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тицы и медведи.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лина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углое, румяное,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 на ветке;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!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Яблоко)</w:t>
      </w: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620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>
        <w:rPr>
          <w:rFonts w:ascii="Times New Roman" w:hAnsi="Times New Roman" w:cs="Times New Roman"/>
          <w:sz w:val="28"/>
          <w:szCs w:val="28"/>
        </w:rPr>
        <w:t xml:space="preserve"> Молодцы! Отлично вы справились с загадками!</w:t>
      </w:r>
      <w:r w:rsidR="00F12582">
        <w:rPr>
          <w:rFonts w:ascii="Times New Roman" w:hAnsi="Times New Roman" w:cs="Times New Roman"/>
          <w:sz w:val="28"/>
          <w:szCs w:val="28"/>
        </w:rPr>
        <w:t xml:space="preserve"> </w:t>
      </w:r>
      <w:r w:rsidR="00111029">
        <w:rPr>
          <w:rFonts w:ascii="Times New Roman" w:hAnsi="Times New Roman" w:cs="Times New Roman"/>
          <w:sz w:val="28"/>
          <w:szCs w:val="28"/>
        </w:rPr>
        <w:t>Ну и</w:t>
      </w:r>
      <w:proofErr w:type="gramStart"/>
      <w:r w:rsidR="001110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1029">
        <w:rPr>
          <w:rFonts w:ascii="Times New Roman" w:hAnsi="Times New Roman" w:cs="Times New Roman"/>
          <w:sz w:val="28"/>
          <w:szCs w:val="28"/>
        </w:rPr>
        <w:t xml:space="preserve"> конечно же, нашим ребятам здоровыми, ловкими и сильными помогает оставаться физкультура. Давайте поиграем в подвижную игру «Виноградинки».</w:t>
      </w:r>
    </w:p>
    <w:p w:rsidR="00111029" w:rsidRDefault="00111029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029" w:rsidRDefault="00111029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>
        <w:rPr>
          <w:rFonts w:ascii="Times New Roman" w:hAnsi="Times New Roman" w:cs="Times New Roman"/>
          <w:sz w:val="28"/>
          <w:szCs w:val="28"/>
        </w:rPr>
        <w:t>Все играющие беспорядочно передвигаются по игровой площадке, в этот момент все являются «виноградинками». Если ведущий говорит: «В гроздь по три!», то это значит, что играющие должны встать по три. Если ведущий произносит: «В гроздь по пять!», то уже пять человек должны взяться за руки. На слова: «Гроздь рассыпалась!» все расходятся. Те, кто по команде ведущего, не успел выполнить условие, выходит из игры.</w:t>
      </w:r>
    </w:p>
    <w:p w:rsidR="00713C8B" w:rsidRDefault="00713C8B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8B" w:rsidRDefault="00713C8B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8B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713C8B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13C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все вместе: «Никогда не унываем, и улыбка на лице, потому что принимаем витамины АВС!»</w:t>
      </w:r>
    </w:p>
    <w:p w:rsidR="00713C8B" w:rsidRDefault="00713C8B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8B" w:rsidRPr="00111029" w:rsidRDefault="00713C8B" w:rsidP="0090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8B" w:rsidRDefault="00713C8B" w:rsidP="0071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тор Айболит</w:t>
      </w:r>
      <w:r w:rsidRPr="00F636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Вы много знаете, как сохранить и укрепить своё здоровье! И мы хотим вам пожел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(вместе) </w:t>
      </w: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713C8B" w:rsidRDefault="00713C8B" w:rsidP="00713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8B" w:rsidRPr="00F63686" w:rsidRDefault="00713C8B" w:rsidP="00713C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октор Айболит прощаются с детьми. Желают детям ра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крепкими. Закалятся, заниматься физкультурой и спортом. Обещают вернуться с новыми и интересными темами о здоровье.</w:t>
      </w:r>
    </w:p>
    <w:p w:rsidR="00111029" w:rsidRPr="00111029" w:rsidRDefault="00111029" w:rsidP="00903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4D" w:rsidRDefault="00903B4D" w:rsidP="00903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620" w:rsidRPr="00857620" w:rsidRDefault="00857620" w:rsidP="0085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DC" w:rsidRDefault="00165DDC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713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D53" w:rsidRPr="00B97D53" w:rsidRDefault="00B97D53" w:rsidP="00B9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97D53" w:rsidRPr="00B9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26"/>
    <w:rsid w:val="00111029"/>
    <w:rsid w:val="00165DDC"/>
    <w:rsid w:val="00273295"/>
    <w:rsid w:val="00434526"/>
    <w:rsid w:val="00524A4A"/>
    <w:rsid w:val="00700B26"/>
    <w:rsid w:val="00713C8B"/>
    <w:rsid w:val="00857620"/>
    <w:rsid w:val="00903B4D"/>
    <w:rsid w:val="00B97D53"/>
    <w:rsid w:val="00BE5842"/>
    <w:rsid w:val="00D314BB"/>
    <w:rsid w:val="00F1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437F-EC4C-424B-992C-1DFA67D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3T02:23:00Z</dcterms:created>
  <dcterms:modified xsi:type="dcterms:W3CDTF">2015-11-03T02:23:00Z</dcterms:modified>
</cp:coreProperties>
</file>